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2" w:rsidRPr="00762C7A" w:rsidRDefault="009C1E59" w:rsidP="002729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нс</w:t>
      </w:r>
      <w:r w:rsidR="00721162">
        <w:rPr>
          <w:rFonts w:ascii="Times New Roman" w:hAnsi="Times New Roman" w:cs="Times New Roman"/>
          <w:b/>
          <w:sz w:val="24"/>
          <w:szCs w:val="24"/>
        </w:rPr>
        <w:t xml:space="preserve"> проведения  физкультурно-</w:t>
      </w:r>
      <w:r w:rsidR="00B370E2" w:rsidRPr="00FC58F4">
        <w:rPr>
          <w:rFonts w:ascii="Times New Roman" w:hAnsi="Times New Roman" w:cs="Times New Roman"/>
          <w:b/>
          <w:sz w:val="24"/>
          <w:szCs w:val="24"/>
        </w:rPr>
        <w:t>оздоровительных мероприятий</w:t>
      </w:r>
      <w:r w:rsidR="00CC0CD3" w:rsidRPr="00FC5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0E2" w:rsidRPr="00FC58F4">
        <w:rPr>
          <w:rFonts w:ascii="Times New Roman" w:hAnsi="Times New Roman" w:cs="Times New Roman"/>
          <w:b/>
          <w:sz w:val="24"/>
          <w:szCs w:val="24"/>
        </w:rPr>
        <w:t>в  ГУО «СШ № 4 г. Пружаны»  на  июнь  201</w:t>
      </w:r>
      <w:r w:rsidR="00A96154">
        <w:rPr>
          <w:rFonts w:ascii="Times New Roman" w:hAnsi="Times New Roman" w:cs="Times New Roman"/>
          <w:b/>
          <w:sz w:val="24"/>
          <w:szCs w:val="24"/>
        </w:rPr>
        <w:t>7</w:t>
      </w:r>
      <w:r w:rsidR="00B370E2" w:rsidRPr="00FC58F4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tbl>
      <w:tblPr>
        <w:tblStyle w:val="a7"/>
        <w:tblW w:w="10881" w:type="dxa"/>
        <w:tblLayout w:type="fixed"/>
        <w:tblLook w:val="04A0"/>
      </w:tblPr>
      <w:tblGrid>
        <w:gridCol w:w="534"/>
        <w:gridCol w:w="2693"/>
        <w:gridCol w:w="1559"/>
        <w:gridCol w:w="1559"/>
        <w:gridCol w:w="851"/>
        <w:gridCol w:w="1559"/>
        <w:gridCol w:w="2126"/>
      </w:tblGrid>
      <w:tr w:rsidR="00D16413" w:rsidRPr="00FC58F4" w:rsidTr="00A96154">
        <w:tc>
          <w:tcPr>
            <w:tcW w:w="534" w:type="dxa"/>
          </w:tcPr>
          <w:p w:rsidR="00C86BCC" w:rsidRPr="00FC58F4" w:rsidRDefault="00C8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86BCC" w:rsidRPr="00FC58F4" w:rsidRDefault="00C8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мероприятия                </w:t>
            </w:r>
          </w:p>
        </w:tc>
        <w:tc>
          <w:tcPr>
            <w:tcW w:w="1559" w:type="dxa"/>
          </w:tcPr>
          <w:p w:rsidR="00C86BCC" w:rsidRPr="00FC58F4" w:rsidRDefault="00BA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  <w:p w:rsidR="00BA1C91" w:rsidRPr="00FC58F4" w:rsidRDefault="00BA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C86BCC" w:rsidRPr="00FC58F4" w:rsidRDefault="00BA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ремя</w:t>
            </w:r>
          </w:p>
          <w:p w:rsidR="00BA1C91" w:rsidRPr="00FC58F4" w:rsidRDefault="00BA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1" w:type="dxa"/>
          </w:tcPr>
          <w:p w:rsidR="00C86BCC" w:rsidRPr="00FC58F4" w:rsidRDefault="00BA1C91" w:rsidP="0048247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C86BCC" w:rsidRPr="00FC58F4" w:rsidRDefault="00BA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сто</w:t>
            </w:r>
          </w:p>
          <w:p w:rsidR="00BA1C91" w:rsidRPr="00FC58F4" w:rsidRDefault="00BA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C86BCC" w:rsidRPr="00FC58F4" w:rsidRDefault="00BA1C91" w:rsidP="0048247A">
            <w:pPr>
              <w:ind w:right="-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6413" w:rsidRPr="00FC58F4" w:rsidTr="00B17655">
        <w:tc>
          <w:tcPr>
            <w:tcW w:w="534" w:type="dxa"/>
          </w:tcPr>
          <w:p w:rsidR="00C86BCC" w:rsidRPr="00FC58F4" w:rsidRDefault="00BA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86BCC" w:rsidRPr="00FC58F4" w:rsidRDefault="00BF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r w:rsidR="00DF022F" w:rsidRPr="00FC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413"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 посвящённая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открытию  </w:t>
            </w:r>
            <w:r w:rsidR="0047662A" w:rsidRPr="00FC58F4">
              <w:rPr>
                <w:rFonts w:ascii="Times New Roman" w:hAnsi="Times New Roman" w:cs="Times New Roman"/>
                <w:sz w:val="24"/>
                <w:szCs w:val="24"/>
              </w:rPr>
              <w:t>летнего  с</w:t>
            </w:r>
            <w:r w:rsidR="00DF022F" w:rsidRPr="00FC5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62A" w:rsidRPr="00FC58F4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559" w:type="dxa"/>
          </w:tcPr>
          <w:p w:rsidR="004116B7" w:rsidRPr="00FC58F4" w:rsidRDefault="004116B7" w:rsidP="008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CC" w:rsidRPr="00FC58F4" w:rsidRDefault="004116B7" w:rsidP="008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961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4116B7" w:rsidRPr="00FC58F4" w:rsidRDefault="003117D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C86BCC" w:rsidRPr="00FC58F4" w:rsidRDefault="003117D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1.00 -13</w:t>
            </w:r>
            <w:r w:rsidR="004116B7" w:rsidRPr="00FC58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117DA" w:rsidRPr="00FC58F4" w:rsidRDefault="003117D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5.00 -17.00</w:t>
            </w:r>
          </w:p>
        </w:tc>
        <w:tc>
          <w:tcPr>
            <w:tcW w:w="851" w:type="dxa"/>
            <w:vAlign w:val="center"/>
          </w:tcPr>
          <w:p w:rsidR="00250E3B" w:rsidRPr="00FC58F4" w:rsidRDefault="003117D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86BCC" w:rsidRPr="00FC58F4" w:rsidRDefault="00250E3B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3117DA" w:rsidRPr="00FC58F4" w:rsidRDefault="00250E3B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vAlign w:val="center"/>
          </w:tcPr>
          <w:p w:rsidR="004116B7" w:rsidRPr="00FC58F4" w:rsidRDefault="004116B7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CC" w:rsidRPr="00FC58F4" w:rsidRDefault="004116B7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</w:tcPr>
          <w:p w:rsidR="00C86BCC" w:rsidRDefault="00C86BCC" w:rsidP="0041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54" w:rsidRPr="00FC58F4" w:rsidRDefault="00A96154" w:rsidP="0041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В,Ташпулатова</w:t>
            </w:r>
          </w:p>
        </w:tc>
      </w:tr>
      <w:tr w:rsidR="00D16413" w:rsidRPr="00FC58F4" w:rsidTr="00B17655">
        <w:trPr>
          <w:trHeight w:val="510"/>
        </w:trPr>
        <w:tc>
          <w:tcPr>
            <w:tcW w:w="534" w:type="dxa"/>
          </w:tcPr>
          <w:p w:rsidR="00C86BCC" w:rsidRPr="00FC58F4" w:rsidRDefault="0041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705D" w:rsidRPr="00FC58F4" w:rsidRDefault="00822CE9" w:rsidP="0082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E3705D">
              <w:rPr>
                <w:rFonts w:ascii="Times New Roman" w:hAnsi="Times New Roman" w:cs="Times New Roman"/>
                <w:sz w:val="24"/>
                <w:szCs w:val="24"/>
              </w:rPr>
              <w:t>пионерболу(волейболу)</w:t>
            </w:r>
          </w:p>
        </w:tc>
        <w:tc>
          <w:tcPr>
            <w:tcW w:w="1559" w:type="dxa"/>
          </w:tcPr>
          <w:p w:rsidR="006C4E1F" w:rsidRPr="00FC58F4" w:rsidRDefault="006C4E1F" w:rsidP="008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CC" w:rsidRPr="00FC58F4" w:rsidRDefault="001E79EC" w:rsidP="0082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A961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6C4E1F" w:rsidRPr="00FC58F4" w:rsidRDefault="00F6129C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 -13.00</w:t>
            </w:r>
          </w:p>
          <w:p w:rsidR="00C86BCC" w:rsidRPr="00FC58F4" w:rsidRDefault="00250E3B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129C" w:rsidRPr="00FC58F4">
              <w:rPr>
                <w:rFonts w:ascii="Times New Roman" w:hAnsi="Times New Roman" w:cs="Times New Roman"/>
                <w:sz w:val="24"/>
                <w:szCs w:val="24"/>
              </w:rPr>
              <w:t>.00 -20</w:t>
            </w:r>
            <w:r w:rsidR="006C4E1F" w:rsidRPr="00FC58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1" w:type="dxa"/>
            <w:vAlign w:val="center"/>
          </w:tcPr>
          <w:p w:rsidR="006C4E1F" w:rsidRPr="00FC58F4" w:rsidRDefault="00250E3B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86BCC" w:rsidRPr="00FC58F4" w:rsidRDefault="006C4E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250E3B" w:rsidRPr="00FC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6BCC" w:rsidRPr="00FC58F4" w:rsidRDefault="006C4E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</w:tcPr>
          <w:p w:rsidR="00C86BCC" w:rsidRPr="00FC58F4" w:rsidRDefault="00A96154" w:rsidP="006C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В,</w:t>
            </w:r>
            <w:r w:rsidR="001E79EC"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Ташпулатова </w:t>
            </w:r>
          </w:p>
        </w:tc>
      </w:tr>
      <w:tr w:rsidR="00822CE9" w:rsidRPr="00FC58F4" w:rsidTr="00B17655">
        <w:trPr>
          <w:trHeight w:val="270"/>
        </w:trPr>
        <w:tc>
          <w:tcPr>
            <w:tcW w:w="534" w:type="dxa"/>
          </w:tcPr>
          <w:p w:rsidR="00822CE9" w:rsidRPr="00FC58F4" w:rsidRDefault="00822CE9" w:rsidP="0082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2CE9" w:rsidRPr="00FC58F4" w:rsidRDefault="00660946" w:rsidP="0082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.</w:t>
            </w:r>
            <w:r w:rsidR="00B11102">
              <w:rPr>
                <w:rFonts w:ascii="Times New Roman" w:hAnsi="Times New Roman" w:cs="Times New Roman"/>
                <w:sz w:val="24"/>
                <w:szCs w:val="24"/>
              </w:rPr>
              <w:t xml:space="preserve">  Эстафеты «Весёлые старты»</w:t>
            </w:r>
          </w:p>
        </w:tc>
        <w:tc>
          <w:tcPr>
            <w:tcW w:w="1559" w:type="dxa"/>
          </w:tcPr>
          <w:p w:rsidR="00822CE9" w:rsidRDefault="00822CE9" w:rsidP="00B1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02" w:rsidRPr="00FC58F4" w:rsidRDefault="00B11102" w:rsidP="00B1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1559" w:type="dxa"/>
            <w:vAlign w:val="center"/>
          </w:tcPr>
          <w:p w:rsidR="00822CE9" w:rsidRDefault="00B1110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B11102" w:rsidRPr="00FC58F4" w:rsidRDefault="00B1110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51" w:type="dxa"/>
            <w:vAlign w:val="center"/>
          </w:tcPr>
          <w:p w:rsidR="00822CE9" w:rsidRDefault="00B1110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11102" w:rsidRPr="00FC58F4" w:rsidRDefault="00B1110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vAlign w:val="center"/>
          </w:tcPr>
          <w:p w:rsidR="00822CE9" w:rsidRDefault="00822CE9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5D" w:rsidRPr="00FC58F4" w:rsidRDefault="00E3705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</w:tcPr>
          <w:p w:rsidR="00E3705D" w:rsidRDefault="00E3705D" w:rsidP="006C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Дмитрукович</w:t>
            </w:r>
          </w:p>
          <w:p w:rsidR="00E3705D" w:rsidRPr="00FC58F4" w:rsidRDefault="00E3705D" w:rsidP="006C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В.Ташпулатова</w:t>
            </w:r>
          </w:p>
        </w:tc>
      </w:tr>
      <w:tr w:rsidR="00D16413" w:rsidRPr="00FC58F4" w:rsidTr="00B17655">
        <w:trPr>
          <w:trHeight w:val="510"/>
        </w:trPr>
        <w:tc>
          <w:tcPr>
            <w:tcW w:w="534" w:type="dxa"/>
          </w:tcPr>
          <w:p w:rsidR="00C86BCC" w:rsidRPr="00FC58F4" w:rsidRDefault="008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E79EC" w:rsidRDefault="00250E3B" w:rsidP="001E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216C"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движные  игры  для  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младших  школьников</w:t>
            </w:r>
          </w:p>
          <w:p w:rsidR="0000636F" w:rsidRPr="00FC58F4" w:rsidRDefault="00677235" w:rsidP="001E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встречи по мини-футболу </w:t>
            </w:r>
          </w:p>
        </w:tc>
        <w:tc>
          <w:tcPr>
            <w:tcW w:w="1559" w:type="dxa"/>
            <w:vAlign w:val="center"/>
          </w:tcPr>
          <w:p w:rsidR="00C86BCC" w:rsidRPr="00FC58F4" w:rsidRDefault="00197C44" w:rsidP="008A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E3B" w:rsidRPr="00FC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36F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  <w:r w:rsidR="007E216C" w:rsidRPr="00FC58F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:rsidR="00C86BCC" w:rsidRPr="00FC58F4" w:rsidRDefault="00197C44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-13</w:t>
            </w:r>
            <w:r w:rsidR="007E216C" w:rsidRPr="00FC58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0636F" w:rsidRDefault="0000636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6F" w:rsidRDefault="00677235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17.00</w:t>
            </w:r>
          </w:p>
          <w:p w:rsidR="00197C44" w:rsidRPr="00FC58F4" w:rsidRDefault="00677235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636F">
              <w:rPr>
                <w:rFonts w:ascii="Times New Roman" w:hAnsi="Times New Roman" w:cs="Times New Roman"/>
                <w:sz w:val="24"/>
                <w:szCs w:val="24"/>
              </w:rPr>
              <w:t>.00-20.00</w:t>
            </w:r>
          </w:p>
        </w:tc>
        <w:tc>
          <w:tcPr>
            <w:tcW w:w="851" w:type="dxa"/>
            <w:vAlign w:val="center"/>
          </w:tcPr>
          <w:p w:rsidR="00C86BCC" w:rsidRDefault="007E216C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3424" w:rsidRPr="00FC5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7235" w:rsidRDefault="00677235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35" w:rsidRDefault="00677235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677235" w:rsidRPr="00FC58F4" w:rsidRDefault="00677235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vAlign w:val="center"/>
          </w:tcPr>
          <w:p w:rsidR="00677235" w:rsidRDefault="00677235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CC" w:rsidRPr="00FC58F4" w:rsidRDefault="007E216C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r w:rsidR="00E81C57" w:rsidRPr="00FC58F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126" w:type="dxa"/>
          </w:tcPr>
          <w:p w:rsidR="00C86BCC" w:rsidRDefault="0000636F" w:rsidP="0073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737F74">
              <w:rPr>
                <w:rFonts w:ascii="Times New Roman" w:hAnsi="Times New Roman" w:cs="Times New Roman"/>
                <w:sz w:val="24"/>
                <w:szCs w:val="24"/>
              </w:rPr>
              <w:t xml:space="preserve">Литвиченко </w:t>
            </w:r>
          </w:p>
          <w:p w:rsidR="0000636F" w:rsidRDefault="0000636F" w:rsidP="0073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,С,Баран</w:t>
            </w:r>
          </w:p>
          <w:p w:rsidR="00677235" w:rsidRDefault="00677235" w:rsidP="0073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В,Ташпулатова</w:t>
            </w:r>
          </w:p>
          <w:p w:rsidR="00677235" w:rsidRPr="00FC58F4" w:rsidRDefault="00677235" w:rsidP="0073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Мордань</w:t>
            </w:r>
          </w:p>
        </w:tc>
      </w:tr>
      <w:tr w:rsidR="00DF411F" w:rsidRPr="00FC58F4" w:rsidTr="00B17655">
        <w:trPr>
          <w:trHeight w:val="1192"/>
        </w:trPr>
        <w:tc>
          <w:tcPr>
            <w:tcW w:w="534" w:type="dxa"/>
          </w:tcPr>
          <w:p w:rsidR="00DF411F" w:rsidRPr="00FC58F4" w:rsidRDefault="00D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F411F" w:rsidRPr="00FC58F4" w:rsidRDefault="00DF411F" w:rsidP="008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Игры-эстафеты  (с  предметами  и  без)</w:t>
            </w:r>
          </w:p>
          <w:p w:rsidR="00DF411F" w:rsidRPr="00FC58F4" w:rsidRDefault="00DF411F" w:rsidP="008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оревнования  по  н.теннису</w:t>
            </w:r>
          </w:p>
        </w:tc>
        <w:tc>
          <w:tcPr>
            <w:tcW w:w="1559" w:type="dxa"/>
          </w:tcPr>
          <w:p w:rsidR="00DF411F" w:rsidRPr="00FC58F4" w:rsidRDefault="00DF411F" w:rsidP="0073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.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.06  </w:t>
            </w:r>
          </w:p>
          <w:p w:rsidR="00DF411F" w:rsidRDefault="00DF411F" w:rsidP="0073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1F" w:rsidRPr="00FC58F4" w:rsidRDefault="00DF411F" w:rsidP="0073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-16.06</w:t>
            </w:r>
          </w:p>
        </w:tc>
        <w:tc>
          <w:tcPr>
            <w:tcW w:w="1559" w:type="dxa"/>
            <w:vAlign w:val="center"/>
          </w:tcPr>
          <w:p w:rsidR="00DF411F" w:rsidRPr="00FC58F4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DF411F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1F" w:rsidRPr="00FC58F4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DF411F" w:rsidRPr="00FC58F4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851" w:type="dxa"/>
            <w:vAlign w:val="center"/>
          </w:tcPr>
          <w:p w:rsidR="00DF411F" w:rsidRPr="00FC58F4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F411F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1F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F411F" w:rsidRPr="00FC58F4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vAlign w:val="center"/>
          </w:tcPr>
          <w:p w:rsidR="00DF411F" w:rsidRPr="00FC58F4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DF411F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1F" w:rsidRPr="00FC58F4" w:rsidRDefault="00DF411F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126" w:type="dxa"/>
          </w:tcPr>
          <w:p w:rsidR="00DF411F" w:rsidRPr="00FC58F4" w:rsidRDefault="00DF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Сахаревич </w:t>
            </w:r>
          </w:p>
          <w:p w:rsidR="00DF411F" w:rsidRPr="00FC58F4" w:rsidRDefault="006F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В.Казмерчук</w:t>
            </w:r>
          </w:p>
          <w:p w:rsidR="00DF411F" w:rsidRDefault="00DF411F" w:rsidP="008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В.Ташпулатова</w:t>
            </w:r>
          </w:p>
          <w:p w:rsidR="00DF411F" w:rsidRPr="00FC58F4" w:rsidRDefault="00DF411F" w:rsidP="008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Мордань</w:t>
            </w:r>
          </w:p>
        </w:tc>
      </w:tr>
      <w:tr w:rsidR="00D16413" w:rsidRPr="00FC58F4" w:rsidTr="00B17655">
        <w:tc>
          <w:tcPr>
            <w:tcW w:w="534" w:type="dxa"/>
          </w:tcPr>
          <w:p w:rsidR="00C86BCC" w:rsidRPr="00FC58F4" w:rsidRDefault="009C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86BCC" w:rsidRPr="00FC58F4" w:rsidRDefault="001C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r w:rsidR="004824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E6A5D" w:rsidRPr="00FC58F4">
              <w:rPr>
                <w:rFonts w:ascii="Times New Roman" w:hAnsi="Times New Roman" w:cs="Times New Roman"/>
                <w:sz w:val="24"/>
                <w:szCs w:val="24"/>
              </w:rPr>
              <w:t>стафеты, аттракционы.</w:t>
            </w:r>
          </w:p>
          <w:p w:rsidR="006E6A5D" w:rsidRPr="00FC58F4" w:rsidRDefault="00D0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портивные  игры  по  желанию  учащихся</w:t>
            </w:r>
          </w:p>
        </w:tc>
        <w:tc>
          <w:tcPr>
            <w:tcW w:w="1559" w:type="dxa"/>
            <w:vAlign w:val="center"/>
          </w:tcPr>
          <w:p w:rsidR="00C86BCC" w:rsidRPr="00FC58F4" w:rsidRDefault="00C86BCC" w:rsidP="006F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5D" w:rsidRPr="00FC58F4" w:rsidRDefault="00DC5CAE" w:rsidP="006F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-23.06</w:t>
            </w:r>
          </w:p>
        </w:tc>
        <w:tc>
          <w:tcPr>
            <w:tcW w:w="1559" w:type="dxa"/>
            <w:vAlign w:val="center"/>
          </w:tcPr>
          <w:p w:rsidR="00C86BCC" w:rsidRPr="00FC58F4" w:rsidRDefault="006E6A5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-11</w:t>
            </w:r>
            <w:r w:rsidR="00D16049" w:rsidRPr="00FC58F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6F7983" w:rsidRDefault="006F798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5D" w:rsidRPr="00FC58F4" w:rsidRDefault="006E6A5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6E6A5D" w:rsidRPr="00FC58F4" w:rsidRDefault="006E6A5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851" w:type="dxa"/>
            <w:vAlign w:val="center"/>
          </w:tcPr>
          <w:p w:rsidR="00C86BCC" w:rsidRPr="00FC58F4" w:rsidRDefault="006E6A5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F7983" w:rsidRDefault="006F798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5D" w:rsidRPr="00FC58F4" w:rsidRDefault="006E6A5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6E6A5D" w:rsidRPr="00FC58F4" w:rsidRDefault="006E6A5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vAlign w:val="center"/>
          </w:tcPr>
          <w:p w:rsidR="00C86BCC" w:rsidRPr="00FC58F4" w:rsidRDefault="00C86BCC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2" w:rsidRPr="00FC58F4" w:rsidRDefault="00D070F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vAlign w:val="center"/>
          </w:tcPr>
          <w:p w:rsidR="00C86BCC" w:rsidRDefault="006F7983" w:rsidP="006F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.Грищук</w:t>
            </w:r>
          </w:p>
          <w:p w:rsidR="006F7983" w:rsidRPr="00FC58F4" w:rsidRDefault="006F7983" w:rsidP="006F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Дмитрукович</w:t>
            </w:r>
          </w:p>
          <w:p w:rsidR="00DC5CAE" w:rsidRDefault="00DC5CAE" w:rsidP="006F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5D" w:rsidRPr="00FC58F4" w:rsidRDefault="006F7983" w:rsidP="006F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  <w:r w:rsidR="006E6A5D" w:rsidRPr="00FC58F4">
              <w:rPr>
                <w:rFonts w:ascii="Times New Roman" w:hAnsi="Times New Roman" w:cs="Times New Roman"/>
                <w:sz w:val="24"/>
                <w:szCs w:val="24"/>
              </w:rPr>
              <w:t>Ташпулатова</w:t>
            </w:r>
          </w:p>
        </w:tc>
      </w:tr>
      <w:tr w:rsidR="00D16413" w:rsidRPr="00FC58F4" w:rsidTr="00B17655">
        <w:trPr>
          <w:trHeight w:val="1240"/>
        </w:trPr>
        <w:tc>
          <w:tcPr>
            <w:tcW w:w="534" w:type="dxa"/>
          </w:tcPr>
          <w:p w:rsidR="00D070F2" w:rsidRPr="00FC58F4" w:rsidRDefault="00D0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2" w:rsidRPr="00FC58F4" w:rsidRDefault="0044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70F2" w:rsidRPr="00FC58F4" w:rsidRDefault="00D0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BCC" w:rsidRPr="00FC58F4" w:rsidRDefault="00E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  <w:p w:rsidR="00EA2BD8" w:rsidRPr="00FC58F4" w:rsidRDefault="00E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оревнования  по  пионерболу, волейболу.</w:t>
            </w:r>
          </w:p>
        </w:tc>
        <w:tc>
          <w:tcPr>
            <w:tcW w:w="1559" w:type="dxa"/>
          </w:tcPr>
          <w:p w:rsidR="00C86BCC" w:rsidRPr="00FC58F4" w:rsidRDefault="0077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A2BD8" w:rsidRPr="00FC58F4" w:rsidRDefault="00E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D8" w:rsidRPr="00FC58F4" w:rsidRDefault="007E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.06.</w:t>
            </w:r>
          </w:p>
        </w:tc>
        <w:tc>
          <w:tcPr>
            <w:tcW w:w="1559" w:type="dxa"/>
            <w:vAlign w:val="center"/>
          </w:tcPr>
          <w:p w:rsidR="00C86BCC" w:rsidRPr="00FC58F4" w:rsidRDefault="00EA2BD8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-13</w:t>
            </w:r>
            <w:r w:rsidR="00D16049" w:rsidRPr="00FC58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A2BD8" w:rsidRPr="00FC58F4" w:rsidRDefault="00EA2BD8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EA2BD8" w:rsidRPr="00FC58F4" w:rsidRDefault="00441EE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851" w:type="dxa"/>
            <w:vAlign w:val="center"/>
          </w:tcPr>
          <w:p w:rsidR="00C86BCC" w:rsidRPr="00FC58F4" w:rsidRDefault="00441EE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41EE2" w:rsidRPr="00FC58F4" w:rsidRDefault="00441EE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441EE2" w:rsidRPr="00FC58F4" w:rsidRDefault="00441EE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  <w:vAlign w:val="center"/>
          </w:tcPr>
          <w:p w:rsidR="00441EE2" w:rsidRPr="00FC58F4" w:rsidRDefault="00441EE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CC" w:rsidRPr="00FC58F4" w:rsidRDefault="00441EE2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</w:tcPr>
          <w:p w:rsidR="00A706AD" w:rsidRDefault="0044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FF4" w:rsidRPr="00A706AD" w:rsidRDefault="007E0FF4" w:rsidP="00A7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Мордан</w:t>
            </w:r>
            <w:r w:rsidR="00B176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8247A" w:rsidRPr="00FC58F4" w:rsidTr="00B17655">
        <w:tc>
          <w:tcPr>
            <w:tcW w:w="534" w:type="dxa"/>
          </w:tcPr>
          <w:p w:rsidR="0048247A" w:rsidRPr="00FC58F4" w:rsidRDefault="004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8247A" w:rsidRPr="00FC58F4" w:rsidRDefault="004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оревнования по  шашкам</w:t>
            </w:r>
          </w:p>
        </w:tc>
        <w:tc>
          <w:tcPr>
            <w:tcW w:w="1559" w:type="dxa"/>
          </w:tcPr>
          <w:p w:rsidR="0048247A" w:rsidRPr="00FC58F4" w:rsidRDefault="004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FF4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:rsidR="0048247A" w:rsidRPr="00FC58F4" w:rsidRDefault="0048247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851" w:type="dxa"/>
            <w:vAlign w:val="center"/>
          </w:tcPr>
          <w:p w:rsidR="0048247A" w:rsidRPr="00FC58F4" w:rsidRDefault="0048247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  <w:vAlign w:val="center"/>
          </w:tcPr>
          <w:p w:rsidR="0048247A" w:rsidRDefault="0048247A" w:rsidP="00B17655">
            <w:pPr>
              <w:ind w:left="-108" w:right="-108"/>
              <w:jc w:val="center"/>
            </w:pPr>
            <w:r w:rsidRPr="00901F30">
              <w:rPr>
                <w:rFonts w:ascii="Times New Roman" w:hAnsi="Times New Roman" w:cs="Times New Roman"/>
                <w:sz w:val="24"/>
                <w:szCs w:val="24"/>
              </w:rPr>
              <w:t>Кабинет  общественных объединений</w:t>
            </w:r>
          </w:p>
        </w:tc>
        <w:tc>
          <w:tcPr>
            <w:tcW w:w="2126" w:type="dxa"/>
          </w:tcPr>
          <w:p w:rsidR="0048247A" w:rsidRPr="00FC58F4" w:rsidRDefault="007E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Шопик</w:t>
            </w:r>
          </w:p>
        </w:tc>
      </w:tr>
      <w:tr w:rsidR="0048247A" w:rsidRPr="00FC58F4" w:rsidTr="00B17655">
        <w:trPr>
          <w:trHeight w:val="340"/>
        </w:trPr>
        <w:tc>
          <w:tcPr>
            <w:tcW w:w="534" w:type="dxa"/>
          </w:tcPr>
          <w:p w:rsidR="0048247A" w:rsidRPr="00FC58F4" w:rsidRDefault="0048247A" w:rsidP="00D1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8247A" w:rsidRPr="00FC58F4" w:rsidRDefault="004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оревнования по  шахматам</w:t>
            </w:r>
          </w:p>
        </w:tc>
        <w:tc>
          <w:tcPr>
            <w:tcW w:w="1559" w:type="dxa"/>
          </w:tcPr>
          <w:p w:rsidR="0048247A" w:rsidRPr="00FC58F4" w:rsidRDefault="004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0F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:rsidR="0048247A" w:rsidRPr="00FC58F4" w:rsidRDefault="0048247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851" w:type="dxa"/>
            <w:vAlign w:val="center"/>
          </w:tcPr>
          <w:p w:rsidR="0048247A" w:rsidRPr="00FC58F4" w:rsidRDefault="0048247A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:6-8</w:t>
            </w:r>
          </w:p>
        </w:tc>
        <w:tc>
          <w:tcPr>
            <w:tcW w:w="1559" w:type="dxa"/>
            <w:vAlign w:val="center"/>
          </w:tcPr>
          <w:p w:rsidR="0048247A" w:rsidRDefault="0048247A" w:rsidP="00B17655">
            <w:pPr>
              <w:ind w:left="-108" w:right="-108"/>
              <w:jc w:val="center"/>
            </w:pPr>
            <w:r w:rsidRPr="00901F30">
              <w:rPr>
                <w:rFonts w:ascii="Times New Roman" w:hAnsi="Times New Roman" w:cs="Times New Roman"/>
                <w:sz w:val="24"/>
                <w:szCs w:val="24"/>
              </w:rPr>
              <w:t>Кабинет  общественных объединений</w:t>
            </w:r>
          </w:p>
        </w:tc>
        <w:tc>
          <w:tcPr>
            <w:tcW w:w="2126" w:type="dxa"/>
          </w:tcPr>
          <w:p w:rsidR="0048247A" w:rsidRPr="00FC58F4" w:rsidRDefault="007E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Шопик</w:t>
            </w:r>
          </w:p>
        </w:tc>
      </w:tr>
      <w:tr w:rsidR="00D16413" w:rsidRPr="00FC58F4" w:rsidTr="00B17655">
        <w:trPr>
          <w:trHeight w:val="329"/>
        </w:trPr>
        <w:tc>
          <w:tcPr>
            <w:tcW w:w="534" w:type="dxa"/>
          </w:tcPr>
          <w:p w:rsidR="00D16413" w:rsidRPr="00FC58F4" w:rsidRDefault="00D16413" w:rsidP="00D7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58A" w:rsidRPr="00FC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67CAE" w:rsidRPr="00FC58F4" w:rsidRDefault="00D70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Игры- соревнования  с  использованием  роликов, са</w:t>
            </w:r>
            <w:r w:rsidR="00464F5E" w:rsidRPr="00FC58F4">
              <w:rPr>
                <w:rFonts w:ascii="Times New Roman" w:hAnsi="Times New Roman" w:cs="Times New Roman"/>
                <w:sz w:val="24"/>
                <w:szCs w:val="24"/>
              </w:rPr>
              <w:t>мокатов</w:t>
            </w:r>
            <w:r w:rsidR="00EC72E3" w:rsidRPr="00FC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7CAE" w:rsidRPr="00FC58F4" w:rsidRDefault="00EC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оревнования  по  мини – футболу.</w:t>
            </w:r>
          </w:p>
        </w:tc>
        <w:tc>
          <w:tcPr>
            <w:tcW w:w="1559" w:type="dxa"/>
          </w:tcPr>
          <w:p w:rsidR="00464F5E" w:rsidRPr="00FC58F4" w:rsidRDefault="0046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E3" w:rsidRPr="00FC58F4" w:rsidRDefault="0022325E" w:rsidP="0046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0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464F5E" w:rsidRPr="00FC58F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EC72E3" w:rsidRPr="00FC58F4" w:rsidRDefault="00EC72E3" w:rsidP="00EC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13" w:rsidRPr="00FC58F4" w:rsidRDefault="00EC72E3" w:rsidP="00EC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vAlign w:val="center"/>
          </w:tcPr>
          <w:p w:rsidR="00EC72E3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EC72E3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E3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E3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BE2E45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851" w:type="dxa"/>
            <w:vAlign w:val="center"/>
          </w:tcPr>
          <w:p w:rsidR="00D16413" w:rsidRPr="00FC58F4" w:rsidRDefault="00A67CAE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EC72E3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E3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5-7,</w:t>
            </w:r>
          </w:p>
          <w:p w:rsidR="00EC72E3" w:rsidRPr="00FC58F4" w:rsidRDefault="00EC72E3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vAlign w:val="center"/>
          </w:tcPr>
          <w:p w:rsidR="003B613D" w:rsidRPr="00FC58F4" w:rsidRDefault="003B613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13" w:rsidRPr="00FC58F4" w:rsidRDefault="003B613D" w:rsidP="00B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4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</w:tcPr>
          <w:p w:rsidR="00A706AD" w:rsidRDefault="007E0FF4" w:rsidP="003B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В.Ташпулатова</w:t>
            </w:r>
          </w:p>
          <w:p w:rsidR="00A706AD" w:rsidRDefault="00A706AD" w:rsidP="00A7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45" w:rsidRDefault="007E0FF4" w:rsidP="00A7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Мордань</w:t>
            </w:r>
          </w:p>
          <w:p w:rsidR="00A706AD" w:rsidRPr="00A706AD" w:rsidRDefault="00A706AD" w:rsidP="00A7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049" w:rsidRPr="00FC58F4" w:rsidRDefault="007E468F">
      <w:pPr>
        <w:rPr>
          <w:rFonts w:ascii="Times New Roman" w:hAnsi="Times New Roman" w:cs="Times New Roman"/>
          <w:sz w:val="24"/>
          <w:szCs w:val="24"/>
        </w:rPr>
      </w:pPr>
      <w:r w:rsidRPr="00FC5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E39D2" w:rsidRPr="00FC58F4">
        <w:rPr>
          <w:rFonts w:ascii="Times New Roman" w:hAnsi="Times New Roman" w:cs="Times New Roman"/>
          <w:sz w:val="24"/>
          <w:szCs w:val="24"/>
        </w:rPr>
        <w:t xml:space="preserve">  </w:t>
      </w:r>
      <w:r w:rsidRPr="00FC58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0CD3" w:rsidRPr="00FC58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049" w:rsidRPr="00FC58F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58F4" w:rsidRDefault="003B613D">
      <w:pPr>
        <w:rPr>
          <w:rFonts w:ascii="Times New Roman" w:hAnsi="Times New Roman" w:cs="Times New Roman"/>
          <w:sz w:val="24"/>
          <w:szCs w:val="24"/>
        </w:rPr>
      </w:pPr>
      <w:r w:rsidRPr="00FC58F4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FC58F4" w:rsidSect="00E52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2A" w:rsidRDefault="0086542A" w:rsidP="007E468F">
      <w:pPr>
        <w:spacing w:after="0" w:line="240" w:lineRule="auto"/>
      </w:pPr>
      <w:r>
        <w:separator/>
      </w:r>
    </w:p>
  </w:endnote>
  <w:endnote w:type="continuationSeparator" w:id="1">
    <w:p w:rsidR="0086542A" w:rsidRDefault="0086542A" w:rsidP="007E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2A" w:rsidRDefault="0086542A" w:rsidP="007E468F">
      <w:pPr>
        <w:spacing w:after="0" w:line="240" w:lineRule="auto"/>
      </w:pPr>
      <w:r>
        <w:separator/>
      </w:r>
    </w:p>
  </w:footnote>
  <w:footnote w:type="continuationSeparator" w:id="1">
    <w:p w:rsidR="0086542A" w:rsidRDefault="0086542A" w:rsidP="007E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90B"/>
    <w:rsid w:val="0000636F"/>
    <w:rsid w:val="00035157"/>
    <w:rsid w:val="000361DB"/>
    <w:rsid w:val="00045603"/>
    <w:rsid w:val="000642FE"/>
    <w:rsid w:val="000801A1"/>
    <w:rsid w:val="000820CD"/>
    <w:rsid w:val="0008726E"/>
    <w:rsid w:val="000A038E"/>
    <w:rsid w:val="000B3B52"/>
    <w:rsid w:val="000C669A"/>
    <w:rsid w:val="000D1B95"/>
    <w:rsid w:val="000D2EDC"/>
    <w:rsid w:val="000D5961"/>
    <w:rsid w:val="000D5FB8"/>
    <w:rsid w:val="000E39D2"/>
    <w:rsid w:val="000F002A"/>
    <w:rsid w:val="00114F43"/>
    <w:rsid w:val="0011725E"/>
    <w:rsid w:val="0014163A"/>
    <w:rsid w:val="001635F8"/>
    <w:rsid w:val="00164753"/>
    <w:rsid w:val="00184F4B"/>
    <w:rsid w:val="001970C1"/>
    <w:rsid w:val="00197C44"/>
    <w:rsid w:val="001A0446"/>
    <w:rsid w:val="001A433E"/>
    <w:rsid w:val="001C1853"/>
    <w:rsid w:val="001E79EC"/>
    <w:rsid w:val="001F342F"/>
    <w:rsid w:val="00207F15"/>
    <w:rsid w:val="0022325E"/>
    <w:rsid w:val="00250E3B"/>
    <w:rsid w:val="00263424"/>
    <w:rsid w:val="00265873"/>
    <w:rsid w:val="002729A6"/>
    <w:rsid w:val="00280966"/>
    <w:rsid w:val="00290AE8"/>
    <w:rsid w:val="002C37F0"/>
    <w:rsid w:val="002D6232"/>
    <w:rsid w:val="002E31A4"/>
    <w:rsid w:val="002F149E"/>
    <w:rsid w:val="002F4866"/>
    <w:rsid w:val="003117DA"/>
    <w:rsid w:val="00322AE9"/>
    <w:rsid w:val="00327F96"/>
    <w:rsid w:val="003325E7"/>
    <w:rsid w:val="00332BB6"/>
    <w:rsid w:val="003336FC"/>
    <w:rsid w:val="00333D8C"/>
    <w:rsid w:val="003B3B63"/>
    <w:rsid w:val="003B613D"/>
    <w:rsid w:val="003B7CFC"/>
    <w:rsid w:val="003E515B"/>
    <w:rsid w:val="003F053E"/>
    <w:rsid w:val="004116B7"/>
    <w:rsid w:val="0041345E"/>
    <w:rsid w:val="00423818"/>
    <w:rsid w:val="00436E4B"/>
    <w:rsid w:val="00441EE2"/>
    <w:rsid w:val="00464F5E"/>
    <w:rsid w:val="00475892"/>
    <w:rsid w:val="0047662A"/>
    <w:rsid w:val="0048247A"/>
    <w:rsid w:val="004954BD"/>
    <w:rsid w:val="004B752B"/>
    <w:rsid w:val="004D16EF"/>
    <w:rsid w:val="004D25FC"/>
    <w:rsid w:val="004F4AB3"/>
    <w:rsid w:val="0050331E"/>
    <w:rsid w:val="00532040"/>
    <w:rsid w:val="00544D10"/>
    <w:rsid w:val="0057169B"/>
    <w:rsid w:val="00572124"/>
    <w:rsid w:val="0057391F"/>
    <w:rsid w:val="0058586B"/>
    <w:rsid w:val="005A7F06"/>
    <w:rsid w:val="005C0031"/>
    <w:rsid w:val="005C3BD2"/>
    <w:rsid w:val="005C7A31"/>
    <w:rsid w:val="005D0ED4"/>
    <w:rsid w:val="005D4AD5"/>
    <w:rsid w:val="00630BA2"/>
    <w:rsid w:val="00644F3F"/>
    <w:rsid w:val="006456BA"/>
    <w:rsid w:val="00660946"/>
    <w:rsid w:val="00666403"/>
    <w:rsid w:val="00677235"/>
    <w:rsid w:val="00683C8F"/>
    <w:rsid w:val="006A069C"/>
    <w:rsid w:val="006B248E"/>
    <w:rsid w:val="006B588F"/>
    <w:rsid w:val="006C4E1F"/>
    <w:rsid w:val="006E6A5D"/>
    <w:rsid w:val="006F7983"/>
    <w:rsid w:val="007003E3"/>
    <w:rsid w:val="00714987"/>
    <w:rsid w:val="00721162"/>
    <w:rsid w:val="00737F74"/>
    <w:rsid w:val="00744D73"/>
    <w:rsid w:val="0075116E"/>
    <w:rsid w:val="00753251"/>
    <w:rsid w:val="00762C7A"/>
    <w:rsid w:val="007705D7"/>
    <w:rsid w:val="00772E43"/>
    <w:rsid w:val="00774BB8"/>
    <w:rsid w:val="00795014"/>
    <w:rsid w:val="007B6E37"/>
    <w:rsid w:val="007C48F7"/>
    <w:rsid w:val="007E0FF4"/>
    <w:rsid w:val="007E216C"/>
    <w:rsid w:val="007E468F"/>
    <w:rsid w:val="00801744"/>
    <w:rsid w:val="00814603"/>
    <w:rsid w:val="00822CE9"/>
    <w:rsid w:val="00823404"/>
    <w:rsid w:val="0086542A"/>
    <w:rsid w:val="00873C07"/>
    <w:rsid w:val="00883C55"/>
    <w:rsid w:val="008A2651"/>
    <w:rsid w:val="008A3015"/>
    <w:rsid w:val="008C22B6"/>
    <w:rsid w:val="008D2046"/>
    <w:rsid w:val="008F0380"/>
    <w:rsid w:val="008F4DFA"/>
    <w:rsid w:val="009011D3"/>
    <w:rsid w:val="00903309"/>
    <w:rsid w:val="00916811"/>
    <w:rsid w:val="00930B1E"/>
    <w:rsid w:val="009347EA"/>
    <w:rsid w:val="009354C6"/>
    <w:rsid w:val="0097520F"/>
    <w:rsid w:val="0099030C"/>
    <w:rsid w:val="0099382B"/>
    <w:rsid w:val="009B41AF"/>
    <w:rsid w:val="009C1E59"/>
    <w:rsid w:val="009C7F7B"/>
    <w:rsid w:val="009D3465"/>
    <w:rsid w:val="009D6140"/>
    <w:rsid w:val="009F7C78"/>
    <w:rsid w:val="00A17427"/>
    <w:rsid w:val="00A233FA"/>
    <w:rsid w:val="00A37E11"/>
    <w:rsid w:val="00A40417"/>
    <w:rsid w:val="00A4793F"/>
    <w:rsid w:val="00A5630D"/>
    <w:rsid w:val="00A67CAE"/>
    <w:rsid w:val="00A706AD"/>
    <w:rsid w:val="00A85E57"/>
    <w:rsid w:val="00A90C5C"/>
    <w:rsid w:val="00A95649"/>
    <w:rsid w:val="00A96154"/>
    <w:rsid w:val="00A967C0"/>
    <w:rsid w:val="00AB708D"/>
    <w:rsid w:val="00AD0049"/>
    <w:rsid w:val="00AD64B1"/>
    <w:rsid w:val="00B11102"/>
    <w:rsid w:val="00B17655"/>
    <w:rsid w:val="00B322FF"/>
    <w:rsid w:val="00B3395F"/>
    <w:rsid w:val="00B33BD3"/>
    <w:rsid w:val="00B370E2"/>
    <w:rsid w:val="00B86DDF"/>
    <w:rsid w:val="00BA1C91"/>
    <w:rsid w:val="00BA4727"/>
    <w:rsid w:val="00BA5004"/>
    <w:rsid w:val="00BB3CA5"/>
    <w:rsid w:val="00BB614F"/>
    <w:rsid w:val="00BC73B4"/>
    <w:rsid w:val="00BC7E56"/>
    <w:rsid w:val="00BD5262"/>
    <w:rsid w:val="00BD5E2F"/>
    <w:rsid w:val="00BE1E1A"/>
    <w:rsid w:val="00BE2E45"/>
    <w:rsid w:val="00BF1B14"/>
    <w:rsid w:val="00C04C68"/>
    <w:rsid w:val="00C21E6B"/>
    <w:rsid w:val="00C22B19"/>
    <w:rsid w:val="00C24BE7"/>
    <w:rsid w:val="00C30F23"/>
    <w:rsid w:val="00C32A41"/>
    <w:rsid w:val="00C40492"/>
    <w:rsid w:val="00C435E3"/>
    <w:rsid w:val="00C449A0"/>
    <w:rsid w:val="00C5138A"/>
    <w:rsid w:val="00C536B5"/>
    <w:rsid w:val="00C54AEF"/>
    <w:rsid w:val="00C67048"/>
    <w:rsid w:val="00C827D2"/>
    <w:rsid w:val="00C85190"/>
    <w:rsid w:val="00C86BCC"/>
    <w:rsid w:val="00C90B4F"/>
    <w:rsid w:val="00C93C1E"/>
    <w:rsid w:val="00C970E7"/>
    <w:rsid w:val="00CA5CFC"/>
    <w:rsid w:val="00CC0CD3"/>
    <w:rsid w:val="00D070F2"/>
    <w:rsid w:val="00D11107"/>
    <w:rsid w:val="00D16049"/>
    <w:rsid w:val="00D16413"/>
    <w:rsid w:val="00D363C0"/>
    <w:rsid w:val="00D3761E"/>
    <w:rsid w:val="00D50549"/>
    <w:rsid w:val="00D61AAA"/>
    <w:rsid w:val="00D70509"/>
    <w:rsid w:val="00D842F8"/>
    <w:rsid w:val="00D84501"/>
    <w:rsid w:val="00D87D1A"/>
    <w:rsid w:val="00D90CAA"/>
    <w:rsid w:val="00DA5309"/>
    <w:rsid w:val="00DB4514"/>
    <w:rsid w:val="00DC5CAE"/>
    <w:rsid w:val="00DE27D2"/>
    <w:rsid w:val="00DF022F"/>
    <w:rsid w:val="00DF404F"/>
    <w:rsid w:val="00DF411F"/>
    <w:rsid w:val="00E01CA8"/>
    <w:rsid w:val="00E10206"/>
    <w:rsid w:val="00E32D1D"/>
    <w:rsid w:val="00E3705D"/>
    <w:rsid w:val="00E467FB"/>
    <w:rsid w:val="00E46927"/>
    <w:rsid w:val="00E5290B"/>
    <w:rsid w:val="00E63BF9"/>
    <w:rsid w:val="00E81C57"/>
    <w:rsid w:val="00E875CE"/>
    <w:rsid w:val="00E90140"/>
    <w:rsid w:val="00EA2BD8"/>
    <w:rsid w:val="00EA7E8A"/>
    <w:rsid w:val="00EC49FB"/>
    <w:rsid w:val="00EC72E3"/>
    <w:rsid w:val="00EE3931"/>
    <w:rsid w:val="00EF5A0E"/>
    <w:rsid w:val="00F31A46"/>
    <w:rsid w:val="00F36E8E"/>
    <w:rsid w:val="00F5290F"/>
    <w:rsid w:val="00F60752"/>
    <w:rsid w:val="00F6129C"/>
    <w:rsid w:val="00F61397"/>
    <w:rsid w:val="00F66D02"/>
    <w:rsid w:val="00F705E1"/>
    <w:rsid w:val="00FA2B54"/>
    <w:rsid w:val="00FB0FA7"/>
    <w:rsid w:val="00FB758A"/>
    <w:rsid w:val="00FC0604"/>
    <w:rsid w:val="00FC14F3"/>
    <w:rsid w:val="00FC58F4"/>
    <w:rsid w:val="00FD102B"/>
    <w:rsid w:val="00FF1DA7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468F"/>
  </w:style>
  <w:style w:type="paragraph" w:styleId="a5">
    <w:name w:val="footer"/>
    <w:basedOn w:val="a"/>
    <w:link w:val="a6"/>
    <w:uiPriority w:val="99"/>
    <w:semiHidden/>
    <w:unhideWhenUsed/>
    <w:rsid w:val="007E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468F"/>
  </w:style>
  <w:style w:type="table" w:styleId="a7">
    <w:name w:val="Table Grid"/>
    <w:basedOn w:val="a1"/>
    <w:uiPriority w:val="59"/>
    <w:rsid w:val="00C5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41A69-DEC3-4FA5-BF76-C2699C76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it</cp:lastModifiedBy>
  <cp:revision>2</cp:revision>
  <cp:lastPrinted>2017-05-31T20:37:00Z</cp:lastPrinted>
  <dcterms:created xsi:type="dcterms:W3CDTF">2017-06-01T11:45:00Z</dcterms:created>
  <dcterms:modified xsi:type="dcterms:W3CDTF">2017-06-01T11:45:00Z</dcterms:modified>
</cp:coreProperties>
</file>